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4D17" w14:textId="77777777"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14:paraId="237C34A3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14:paraId="6EFC1D6A" w14:textId="77777777"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14:paraId="5901614B" w14:textId="77777777"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7"/>
        <w:gridCol w:w="83"/>
        <w:gridCol w:w="1780"/>
        <w:gridCol w:w="409"/>
        <w:gridCol w:w="2756"/>
        <w:gridCol w:w="359"/>
        <w:gridCol w:w="343"/>
        <w:gridCol w:w="2523"/>
      </w:tblGrid>
      <w:tr w:rsidR="0043661D" w14:paraId="4F05FDF8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FE68C4" w14:textId="77777777"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 w14:paraId="6AF40080" w14:textId="77777777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CF9F9" w14:textId="77777777" w:rsidR="0043661D" w:rsidRPr="003338C6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начало "19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июля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53E87FF" w14:textId="77777777" w:rsidR="0043661D" w:rsidRDefault="008D7BC0" w:rsidP="0015672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338C6" w:rsidRPr="003338C6">
              <w:rPr>
                <w:rFonts w:ascii="Times New Roman" w:hAnsi="Times New Roman" w:cs="Times New Roman"/>
                <w:sz w:val="24"/>
                <w:szCs w:val="24"/>
              </w:rPr>
              <w:t>окончание "13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>" августа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56C8492C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C4178D" w14:textId="77777777"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14:paraId="6A724E4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C0BBA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CA3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14:paraId="033D870A" w14:textId="77777777" w:rsidR="0043661D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F54025" w:rsidRPr="00F5402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Липецкой области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>«О Положении о порядке осуществления муниципального контроля на автомобильном транспорте и в дорожном хозяйстве на территории Добринского муниципального района Липецкой области»</w:t>
            </w:r>
            <w:r w:rsidR="00F5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77D8763D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26DE9" w14:textId="77777777"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F6C3F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Липецкой области</w:t>
            </w:r>
          </w:p>
        </w:tc>
      </w:tr>
      <w:tr w:rsidR="0043661D" w14:paraId="64E2E126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CFBB2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A71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14:paraId="4468005E" w14:textId="74A0A172" w:rsidR="0043661D" w:rsidRDefault="0095263F" w:rsidP="00F540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порядок осуществления муниципального контроля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Pr="008F7E85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Добринский муниципальный район Липецкой области</w:t>
            </w:r>
          </w:p>
        </w:tc>
      </w:tr>
      <w:tr w:rsidR="0043661D" w14:paraId="04AAB994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6830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D2B" w14:textId="77777777"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14:paraId="369A8B78" w14:textId="77777777"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Чернова Ольга 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юридического отдела администрации Добринского муниципального района Липецкой области.</w:t>
            </w:r>
          </w:p>
          <w:p w14:paraId="61E5540E" w14:textId="77777777"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D698A5" w14:textId="77777777"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661D" w14:paraId="5DC2B179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9E08C2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14:paraId="1CF7585F" w14:textId="77777777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F553D" w14:textId="77777777"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B64F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14:paraId="2DFFFAE6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0490951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14:paraId="2FB2F225" w14:textId="77777777" w:rsidTr="00F5402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05F639" w14:textId="77777777"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3CE02" w14:textId="77777777"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14:paraId="2DC312BF" w14:textId="77777777"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14:paraId="46539857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00373A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14:paraId="10E0A5E6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82D95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56CB" w14:textId="77777777" w:rsidR="001F45B0" w:rsidRDefault="005B07C8" w:rsidP="00A337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</w:p>
          <w:p w14:paraId="5B135CEC" w14:textId="77777777" w:rsidR="0043661D" w:rsidRPr="008A7B4D" w:rsidRDefault="008A7B4D" w:rsidP="00156723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>недостаточность регулирования вопросов профилактики нарушений обязательных тр</w:t>
            </w:r>
            <w:r w:rsidR="00156723">
              <w:rPr>
                <w:rFonts w:eastAsia="DejaVu Sans"/>
              </w:rPr>
              <w:t xml:space="preserve">ебований. </w:t>
            </w:r>
          </w:p>
        </w:tc>
      </w:tr>
      <w:tr w:rsidR="0043661D" w14:paraId="1AE41327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2C11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C54E7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егативных эффектов, возникающих в 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лич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:</w:t>
            </w:r>
          </w:p>
          <w:p w14:paraId="46C1FBC2" w14:textId="77777777" w:rsidR="0043661D" w:rsidRPr="006011F7" w:rsidRDefault="00156723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 w:rsidRPr="00156723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14:paraId="7A3DE614" w14:textId="77777777" w:rsidTr="000338DD">
        <w:tc>
          <w:tcPr>
            <w:tcW w:w="9071" w:type="dxa"/>
            <w:gridSpan w:val="8"/>
            <w:shd w:val="clear" w:color="auto" w:fill="auto"/>
          </w:tcPr>
          <w:p w14:paraId="3ABF7232" w14:textId="77777777"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14:paraId="5D8CB663" w14:textId="77777777"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ложениями Федерального закона от 31 июля 2020 года № 248-ФЗ «О государственном контроле (надзоре) и муниципальном к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»,</w:t>
            </w:r>
            <w:r w:rsidR="00156723">
              <w:t xml:space="preserve">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6723" w:rsidRPr="00156723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</w:p>
        </w:tc>
      </w:tr>
      <w:tr w:rsidR="0043661D" w14:paraId="151C3E58" w14:textId="77777777" w:rsidTr="000338DD">
        <w:tc>
          <w:tcPr>
            <w:tcW w:w="9071" w:type="dxa"/>
            <w:gridSpan w:val="8"/>
            <w:shd w:val="clear" w:color="auto" w:fill="auto"/>
          </w:tcPr>
          <w:p w14:paraId="33B07F9B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14:paraId="43C012E2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720F" w14:textId="77777777"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9D36" w14:textId="77777777" w:rsidR="0043661D" w:rsidRDefault="005B07C8" w:rsidP="001567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43661D" w14:paraId="307C13E1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14217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4BF6" w14:textId="77777777" w:rsidR="0043661D" w:rsidRDefault="005B07C8" w:rsidP="000338DD">
            <w:pPr>
              <w:autoSpaceDE w:val="0"/>
              <w:autoSpaceDN w:val="0"/>
              <w:adjustRightInd w:val="0"/>
              <w:jc w:val="both"/>
            </w:pPr>
            <w:r>
              <w:t>Конституция</w:t>
            </w:r>
            <w:r w:rsidR="00CC187F" w:rsidRPr="001A4D11">
              <w:t xml:space="preserve"> Российской Федерации</w:t>
            </w:r>
            <w:r>
              <w:t>;</w:t>
            </w:r>
          </w:p>
        </w:tc>
      </w:tr>
      <w:tr w:rsidR="005B07C8" w14:paraId="24AD82EF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36DB7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CA31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</w:t>
            </w:r>
            <w:proofErr w:type="gramStart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З  "</w:t>
            </w:r>
            <w:proofErr w:type="gramEnd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 w14:paraId="299B6097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4C917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34F06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spellStart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законот</w:t>
            </w:r>
            <w:proofErr w:type="spellEnd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26.12.2008 N294-</w:t>
            </w:r>
            <w:proofErr w:type="gramStart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ФЗ  "</w:t>
            </w:r>
            <w:proofErr w:type="gramEnd"/>
            <w:r w:rsidRPr="000338DD">
              <w:rPr>
                <w:rFonts w:ascii="Times New Roman" w:hAnsi="Times New Roman" w:cs="Times New Roman"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      </w:r>
          </w:p>
        </w:tc>
      </w:tr>
      <w:tr w:rsidR="005B07C8" w14:paraId="75DC50D0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5384D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CBB3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5B07C8" w14:paraId="01208D9D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54402" w14:textId="77777777" w:rsidR="005B07C8" w:rsidRDefault="00F5402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D1B9" w14:textId="77777777"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14:paraId="739ED081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E5669F" w14:textId="77777777"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14:paraId="2119E855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DC00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BEA5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A73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14:paraId="620CBA2B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BD26" w14:textId="77777777" w:rsidR="0043661D" w:rsidRPr="00156723" w:rsidRDefault="00372A9B" w:rsidP="00372A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ООО, ОАО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4473" w14:textId="77777777" w:rsidR="0043661D" w:rsidRPr="00E15361" w:rsidRDefault="00F54025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F47A" w14:textId="77777777" w:rsidR="0043661D" w:rsidRPr="005B2D9E" w:rsidRDefault="00372A9B" w:rsidP="00372A9B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ЕРСМП</w:t>
            </w:r>
          </w:p>
        </w:tc>
      </w:tr>
      <w:tr w:rsidR="0043661D" w14:paraId="79BD398E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4EF943" w14:textId="77777777"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 w14:paraId="526B7968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01F5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5FA2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9B401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14:paraId="4D05A4D0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6BF8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муниципального контроля:</w:t>
            </w:r>
          </w:p>
          <w:p w14:paraId="03C3ACC3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C77A01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, индикативных 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онтроля;</w:t>
            </w:r>
          </w:p>
          <w:p w14:paraId="73A02CF2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E93CDC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28D0B43E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14:paraId="699F6CB6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792E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7A53E" w14:textId="77777777"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нятие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Добринского муниципа</w:t>
            </w:r>
            <w:r w:rsidR="00AC3F2C">
              <w:rPr>
                <w:rFonts w:ascii="Times New Roman" w:hAnsi="Times New Roman" w:cs="Times New Roman"/>
                <w:sz w:val="24"/>
                <w:szCs w:val="24"/>
              </w:rPr>
              <w:t xml:space="preserve">льного района Липецкой области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«О Положении о 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порядке осуществления муниципального контроля </w:t>
            </w:r>
            <w:r w:rsidR="00372A9B" w:rsidRPr="00372A9B">
              <w:rPr>
                <w:rFonts w:ascii="Times New Roman" w:hAnsi="Times New Roman" w:cs="Times New Roman"/>
                <w:sz w:val="24"/>
                <w:szCs w:val="24"/>
              </w:rPr>
              <w:t xml:space="preserve">на автомобильном транспорте и в дорожном хозяйстве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на территории Добринского муниципального района Липец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7AF299" w14:textId="77777777"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 и ее принятие распоряжением администрации муниципального района,</w:t>
            </w:r>
          </w:p>
          <w:p w14:paraId="6FB99E76" w14:textId="77777777"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 w:rsidR="00156723">
              <w:t xml:space="preserve">иципального </w:t>
            </w:r>
            <w:r>
              <w:t>контроля (</w:t>
            </w:r>
            <w:r w:rsidRPr="00CB4F50">
              <w:t>утверждаются Советом депутатов Добринского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14:paraId="3F010EA0" w14:textId="77777777"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AF069" w14:textId="77777777"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AF48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ресурсы</w:t>
            </w:r>
          </w:p>
          <w:p w14:paraId="72222D67" w14:textId="77777777"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ются.</w:t>
            </w:r>
          </w:p>
          <w:p w14:paraId="2434B6DD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80C3D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2C5E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4F26E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54F8A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911FC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3DAE0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6D2F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8B8D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7424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373B4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A8626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93DC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35981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D607D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B5ED8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7098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62ED1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ED93A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03C9E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25C3B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0D51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93A7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D1C1F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CC2C7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92D5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CAB9C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4D13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99DBB" w14:textId="77777777"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4E1E2" w14:textId="77777777"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2A7A5180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14:paraId="31957065" w14:textId="77777777"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14:paraId="02CCD0EC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909C65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14:paraId="54E8CE58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9586" w14:textId="77777777"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FFA78" w14:textId="77777777"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сходов (доходов) бюджета Добринского</w:t>
            </w:r>
            <w:r w:rsidR="00E1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8E52" w14:textId="77777777"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бюджета Добринского муниципального района (тыс. руб.), в том числе периодичность осуществления расходов (поступления доходов)</w:t>
            </w:r>
          </w:p>
        </w:tc>
      </w:tr>
      <w:tr w:rsidR="0043661D" w14:paraId="1EFDB31F" w14:textId="77777777" w:rsidTr="00F5402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F35E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и осуществлении муниципального 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:</w:t>
            </w:r>
          </w:p>
          <w:p w14:paraId="10C5181F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14:paraId="743B0EDD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, индикативных показател</w:t>
            </w:r>
            <w:r w:rsidR="00156723">
              <w:rPr>
                <w:rFonts w:ascii="Times New Roman" w:hAnsi="Times New Roman" w:cs="Times New Roman"/>
                <w:sz w:val="24"/>
                <w:szCs w:val="24"/>
              </w:rPr>
              <w:t>ей для муниципального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14:paraId="18B62E92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14:paraId="20255B4D" w14:textId="77777777"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14:paraId="542C5EA8" w14:textId="77777777"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8C6FA" w14:textId="6E7B54F7" w:rsidR="00D457CA" w:rsidRPr="00D457CA" w:rsidRDefault="00D457CA" w:rsidP="00D457C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ресурсы</w:t>
            </w:r>
          </w:p>
          <w:p w14:paraId="45382A06" w14:textId="0D862663" w:rsidR="0043661D" w:rsidRDefault="00D457CA" w:rsidP="00D457C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D7C7" w14:textId="77777777" w:rsidR="00D457CA" w:rsidRPr="00D457CA" w:rsidRDefault="00D457CA" w:rsidP="00D457C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14:paraId="16B0FD9A" w14:textId="6732DAB0" w:rsidR="0043661D" w:rsidRDefault="00D457CA" w:rsidP="00D457C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</w:tc>
      </w:tr>
      <w:tr w:rsidR="0043661D" w14:paraId="34BEB1BC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CD6C41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14:paraId="58F8085A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55503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1427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019F" w14:textId="77777777"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 w14:paraId="35770675" w14:textId="77777777" w:rsidTr="00F5402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4B7F" w14:textId="77777777" w:rsidR="0043661D" w:rsidRDefault="00372A9B" w:rsidP="00372A9B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, ООО, ОАО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E2911" w14:textId="77777777" w:rsidR="00156723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ыполнение предписаний органа муниципального контроля в случае наличия нарушений обязательных требований, </w:t>
            </w:r>
          </w:p>
          <w:p w14:paraId="6D4A5A86" w14:textId="77777777" w:rsidR="0043661D" w:rsidRDefault="00156723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5D01" w14:textId="77777777" w:rsidR="00EB5722" w:rsidRPr="00EB5722" w:rsidRDefault="00EB5722" w:rsidP="00EB572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</w:p>
          <w:p w14:paraId="587FAF5A" w14:textId="03DEF609" w:rsidR="0043661D" w:rsidRDefault="00EB5722" w:rsidP="00EB572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не п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722">
              <w:rPr>
                <w:rFonts w:ascii="Times New Roman" w:hAnsi="Times New Roman" w:cs="Times New Roman"/>
                <w:sz w:val="24"/>
                <w:szCs w:val="24"/>
              </w:rPr>
              <w:t>требуется.</w:t>
            </w:r>
          </w:p>
        </w:tc>
      </w:tr>
      <w:tr w:rsidR="0043661D" w14:paraId="4AFEB83C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F8C86" w14:textId="77777777" w:rsidR="0043661D" w:rsidRPr="00AC3F2C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Источники данных, послужившие основанием для количественной оценки расходов субъектов: 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</w:tr>
      <w:tr w:rsidR="0043661D" w14:paraId="5E41A6B9" w14:textId="77777777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C18C" w14:textId="77777777"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14:paraId="6A83D2FA" w14:textId="77777777"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43661D" w14:paraId="6692B98B" w14:textId="77777777" w:rsidTr="000338DD">
        <w:tc>
          <w:tcPr>
            <w:tcW w:w="9071" w:type="dxa"/>
            <w:gridSpan w:val="8"/>
            <w:shd w:val="clear" w:color="auto" w:fill="auto"/>
          </w:tcPr>
          <w:p w14:paraId="17A5E23F" w14:textId="77777777"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10. Оценка рисков возникновения неблагоприятных последствий принятия (издания) нормативного правового акта</w:t>
            </w:r>
          </w:p>
          <w:p w14:paraId="51E558F6" w14:textId="77777777" w:rsidR="0043661D" w:rsidRPr="008E2976" w:rsidRDefault="005B07C8" w:rsidP="00AC3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3661D" w14:paraId="5DDA5366" w14:textId="77777777" w:rsidTr="000338DD">
        <w:tc>
          <w:tcPr>
            <w:tcW w:w="9071" w:type="dxa"/>
            <w:gridSpan w:val="8"/>
            <w:shd w:val="clear" w:color="auto" w:fill="auto"/>
          </w:tcPr>
          <w:p w14:paraId="25E50415" w14:textId="77777777"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Предполагаемая дата вступления в силу нормативного правового акта, необходимость установления переходного периода и (или) отсрочки вступ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14:paraId="1DF9262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4B9F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C4E3" w14:textId="77777777"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5B2D9E">
              <w:rPr>
                <w:rFonts w:ascii="Times New Roman" w:hAnsi="Times New Roman" w:cs="Times New Roman"/>
                <w:sz w:val="24"/>
                <w:szCs w:val="24"/>
              </w:rPr>
              <w:t>ления в силу: сент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14:paraId="11834F0A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9C9BC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D1F25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14:paraId="2AA08D02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14:paraId="6C4E52E6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14:paraId="13CF4535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; если есть, то необходимо указать</w:t>
            </w:r>
          </w:p>
          <w:p w14:paraId="119EBB47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 w14:paraId="36AE16B8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E79B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0F42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оложений нормативного правового акта на</w:t>
            </w:r>
          </w:p>
          <w:p w14:paraId="65632AD2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е возникшие отношения: 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286E9DF2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/нет)</w:t>
            </w:r>
          </w:p>
        </w:tc>
      </w:tr>
      <w:tr w:rsidR="0043661D" w14:paraId="33BDA3B4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6776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FF2CE" w14:textId="77777777"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14:paraId="3122B9FB" w14:textId="77777777"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C45904D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1E945CB2" w14:textId="77777777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3E000B" w14:textId="77777777" w:rsidR="0043661D" w:rsidRDefault="005B07C8">
            <w:pPr>
              <w:pStyle w:val="ConsPlusNormal"/>
              <w:jc w:val="center"/>
              <w:outlineLvl w:val="2"/>
            </w:pPr>
            <w:bookmarkStart w:id="2" w:name="P526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14:paraId="2815365B" w14:textId="77777777" w:rsidTr="00F5402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E312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EB2E" w14:textId="6F3B676B" w:rsidR="0043661D" w:rsidRPr="006316A7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ОАО "Д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обринское автотранспортное предприятие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457CA">
              <w:rPr>
                <w:sz w:val="24"/>
              </w:rPr>
              <w:t xml:space="preserve">, 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ООО ДПМК "Д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обринская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457CA">
              <w:rPr>
                <w:sz w:val="24"/>
              </w:rPr>
              <w:t xml:space="preserve">, 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ООО "Д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орожник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ИП Д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емихов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57CA">
              <w:rPr>
                <w:sz w:val="24"/>
              </w:rPr>
              <w:t xml:space="preserve">, 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B5722" w:rsidRPr="00EB5722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Липец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D457C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4D85FBAF" w14:textId="77777777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14:paraId="1B4AE376" w14:textId="77777777" w:rsidTr="00F54025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2FA01" w14:textId="77777777"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DD400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14:paraId="3F840802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E914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6E7B7C" w14:textId="246829F8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</w:t>
            </w:r>
            <w:r w:rsidR="00EB5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14:paraId="4E28ADD3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404E6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CD308" w14:textId="77777777"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14:paraId="3F463650" w14:textId="77777777" w:rsidTr="00F5402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16247" w14:textId="77777777"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037B" w14:textId="77777777"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14:paraId="1F68804D" w14:textId="77777777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328C1169" w14:textId="77777777" w:rsidR="00D457CA" w:rsidRDefault="005B07C8" w:rsidP="00D457CA">
            <w:pPr>
              <w:pStyle w:val="ConsPlusNonformat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  <w:r w:rsidR="00D457CA">
              <w:rPr>
                <w:sz w:val="24"/>
              </w:rPr>
              <w:t>:</w:t>
            </w:r>
          </w:p>
          <w:p w14:paraId="5F2AFDA0" w14:textId="77777777" w:rsidR="00D457CA" w:rsidRDefault="00D457CA" w:rsidP="00D457C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 июля 2020 года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C00C7AB" w14:textId="7605FF95" w:rsidR="00D457CA" w:rsidRPr="00D457CA" w:rsidRDefault="00D457CA" w:rsidP="00D457CA">
            <w:pPr>
              <w:pStyle w:val="ConsPlusNonformat"/>
              <w:jc w:val="both"/>
            </w:pP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457CA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AB79B1" w14:textId="5F758F21"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14:paraId="070ECD56" w14:textId="77777777"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427431D5" w14:textId="46AEC6A4" w:rsidR="00065D59" w:rsidRDefault="00065D59" w:rsidP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 xml:space="preserve">, заместитель начальника юридического отдела администрации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Добринскогомуниципального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 xml:space="preserve"> района Липецкой области</w:t>
      </w:r>
      <w:r w:rsidR="00B10864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D457CA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D457C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2021г.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p w14:paraId="7EA898CF" w14:textId="690C7805" w:rsidR="0043661D" w:rsidRDefault="00967F46" w:rsidP="00AC3F2C">
      <w:pPr>
        <w:pStyle w:val="ConsPlusNonformat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07C8">
        <w:rPr>
          <w:rFonts w:ascii="Times New Roman" w:hAnsi="Times New Roman" w:cs="Times New Roman"/>
          <w:sz w:val="24"/>
          <w:szCs w:val="24"/>
        </w:rPr>
        <w:t>дата       подпись</w:t>
      </w:r>
    </w:p>
    <w:sectPr w:rsidR="0043661D" w:rsidSect="00E15361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2E79" w14:textId="77777777" w:rsidR="00AD3A83" w:rsidRDefault="00AD3A83" w:rsidP="00E15361">
      <w:r>
        <w:separator/>
      </w:r>
    </w:p>
  </w:endnote>
  <w:endnote w:type="continuationSeparator" w:id="0">
    <w:p w14:paraId="36BB73A1" w14:textId="77777777" w:rsidR="00AD3A83" w:rsidRDefault="00AD3A83" w:rsidP="00E1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8796" w14:textId="77777777" w:rsidR="00AD3A83" w:rsidRDefault="00AD3A83" w:rsidP="00E15361">
      <w:r>
        <w:separator/>
      </w:r>
    </w:p>
  </w:footnote>
  <w:footnote w:type="continuationSeparator" w:id="0">
    <w:p w14:paraId="63095E48" w14:textId="77777777" w:rsidR="00AD3A83" w:rsidRDefault="00AD3A83" w:rsidP="00E1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227883"/>
      <w:docPartObj>
        <w:docPartGallery w:val="Page Numbers (Top of Page)"/>
        <w:docPartUnique/>
      </w:docPartObj>
    </w:sdtPr>
    <w:sdtEndPr/>
    <w:sdtContent>
      <w:p w14:paraId="5F9DE776" w14:textId="77777777" w:rsidR="00E15361" w:rsidRDefault="00E1536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9B">
          <w:rPr>
            <w:noProof/>
          </w:rPr>
          <w:t>2</w:t>
        </w:r>
        <w:r>
          <w:fldChar w:fldCharType="end"/>
        </w:r>
      </w:p>
    </w:sdtContent>
  </w:sdt>
  <w:p w14:paraId="47C58A09" w14:textId="77777777" w:rsidR="00E15361" w:rsidRDefault="00E1536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1D"/>
    <w:rsid w:val="000338DD"/>
    <w:rsid w:val="00065D59"/>
    <w:rsid w:val="00156723"/>
    <w:rsid w:val="001C5743"/>
    <w:rsid w:val="001F45B0"/>
    <w:rsid w:val="003338C6"/>
    <w:rsid w:val="00372A9B"/>
    <w:rsid w:val="0043661D"/>
    <w:rsid w:val="00515A39"/>
    <w:rsid w:val="00564145"/>
    <w:rsid w:val="005B07C8"/>
    <w:rsid w:val="005B2D9E"/>
    <w:rsid w:val="006011F7"/>
    <w:rsid w:val="006316A7"/>
    <w:rsid w:val="00682775"/>
    <w:rsid w:val="00785B4D"/>
    <w:rsid w:val="007C1CC5"/>
    <w:rsid w:val="00803562"/>
    <w:rsid w:val="008A7B4D"/>
    <w:rsid w:val="008D7BC0"/>
    <w:rsid w:val="008E2976"/>
    <w:rsid w:val="008F7E85"/>
    <w:rsid w:val="0093361C"/>
    <w:rsid w:val="0095263F"/>
    <w:rsid w:val="00967F46"/>
    <w:rsid w:val="009B2FD7"/>
    <w:rsid w:val="009E3E63"/>
    <w:rsid w:val="00A0795D"/>
    <w:rsid w:val="00A3374C"/>
    <w:rsid w:val="00AC3F2C"/>
    <w:rsid w:val="00AD3A83"/>
    <w:rsid w:val="00B10864"/>
    <w:rsid w:val="00BA152D"/>
    <w:rsid w:val="00CB4F50"/>
    <w:rsid w:val="00CC187F"/>
    <w:rsid w:val="00CD14F9"/>
    <w:rsid w:val="00CE5083"/>
    <w:rsid w:val="00D457CA"/>
    <w:rsid w:val="00D50F21"/>
    <w:rsid w:val="00D84091"/>
    <w:rsid w:val="00DA46E0"/>
    <w:rsid w:val="00E15361"/>
    <w:rsid w:val="00EB5722"/>
    <w:rsid w:val="00F241BF"/>
    <w:rsid w:val="00F54025"/>
    <w:rsid w:val="00F7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05AD1"/>
  <w15:docId w15:val="{C7062DC8-1634-4A0D-AA42-229BC6EA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E15361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E15361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E15361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B42C-B383-4F7D-A656-7FC4CC02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по ЗПП и ЦО</dc:creator>
  <cp:lastModifiedBy>1_2</cp:lastModifiedBy>
  <cp:revision>4</cp:revision>
  <cp:lastPrinted>2021-08-31T07:34:00Z</cp:lastPrinted>
  <dcterms:created xsi:type="dcterms:W3CDTF">2021-08-31T07:34:00Z</dcterms:created>
  <dcterms:modified xsi:type="dcterms:W3CDTF">2021-08-31T07:43:00Z</dcterms:modified>
  <dc:language>en-US</dc:language>
</cp:coreProperties>
</file>